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11" w:rsidRPr="00D54370" w:rsidRDefault="00B76711" w:rsidP="00D54370">
      <w:pPr>
        <w:pStyle w:val="a3"/>
        <w:spacing w:before="240" w:line="228" w:lineRule="exact"/>
        <w:ind w:right="-23" w:firstLineChars="800" w:firstLine="2240"/>
        <w:rPr>
          <w:rFonts w:ascii="ＭＳ ゴシック" w:eastAsia="ＭＳ ゴシック" w:hAnsi="ＭＳ ゴシック"/>
          <w:color w:val="141414"/>
          <w:sz w:val="28"/>
          <w:szCs w:val="28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sz w:val="28"/>
          <w:szCs w:val="28"/>
          <w:highlight w:val="white"/>
        </w:rPr>
        <w:t>定員減の変更承認申請において必要な書類</w:t>
      </w:r>
    </w:p>
    <w:p w:rsidR="00B76711" w:rsidRPr="00D54370" w:rsidRDefault="00B76711" w:rsidP="00B76711">
      <w:pPr>
        <w:pStyle w:val="a3"/>
        <w:spacing w:before="240" w:line="228" w:lineRule="exact"/>
        <w:ind w:right="-23"/>
        <w:rPr>
          <w:rFonts w:ascii="ＭＳ ゴシック" w:eastAsia="ＭＳ ゴシック" w:hAnsi="ＭＳ ゴシック" w:cs="Times New Roman"/>
          <w:sz w:val="28"/>
          <w:szCs w:val="28"/>
          <w:highlight w:val="white"/>
        </w:rPr>
      </w:pPr>
    </w:p>
    <w:p w:rsidR="00B76711" w:rsidRPr="00D54370" w:rsidRDefault="00B76711" w:rsidP="00B76711">
      <w:pPr>
        <w:pStyle w:val="a3"/>
        <w:spacing w:before="489" w:line="236" w:lineRule="exact"/>
        <w:ind w:right="-23" w:firstLine="312"/>
        <w:rPr>
          <w:rFonts w:ascii="ＭＳ ゴシック" w:eastAsia="ＭＳ ゴシック" w:hAnsi="ＭＳ ゴシック" w:cs="Times New Roman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１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変更承認申請書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（指定申請書に準じて作成）</w:t>
      </w:r>
    </w:p>
    <w:p w:rsidR="00B76711" w:rsidRPr="00D54370" w:rsidRDefault="00B76711" w:rsidP="00B76711">
      <w:pPr>
        <w:pStyle w:val="a3"/>
        <w:spacing w:before="491" w:line="234" w:lineRule="exact"/>
        <w:ind w:right="-23" w:firstLine="298"/>
        <w:rPr>
          <w:rFonts w:ascii="ＭＳ ゴシック" w:eastAsia="ＭＳ ゴシック" w:hAnsi="ＭＳ ゴシック" w:cs="Times New Roman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２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変更理由書</w:t>
      </w:r>
    </w:p>
    <w:p w:rsidR="00B76711" w:rsidRPr="00D54370" w:rsidRDefault="00B76711" w:rsidP="00B76711">
      <w:pPr>
        <w:pStyle w:val="a3"/>
        <w:spacing w:before="483" w:line="232" w:lineRule="exact"/>
        <w:ind w:right="-23" w:firstLine="302"/>
        <w:rPr>
          <w:rFonts w:ascii="ＭＳ ゴシック" w:eastAsia="ＭＳ ゴシック" w:hAnsi="ＭＳ ゴシック" w:cs="Times New Roman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３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担当教員の調書、履歴書、資格証写し（変更している場合に限る。）</w:t>
      </w:r>
    </w:p>
    <w:p w:rsidR="00B76711" w:rsidRPr="00D54370" w:rsidRDefault="00B76711" w:rsidP="00B76711">
      <w:pPr>
        <w:pStyle w:val="a3"/>
        <w:spacing w:before="480" w:line="230" w:lineRule="exact"/>
        <w:ind w:right="-23" w:firstLine="293"/>
        <w:rPr>
          <w:rFonts w:ascii="ＭＳ ゴシック" w:eastAsia="ＭＳ ゴシック" w:hAnsi="ＭＳ ゴシック" w:cs="Times New Roman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４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配置図及び平面図（変更している場合に限る。）</w:t>
      </w:r>
    </w:p>
    <w:p w:rsidR="00B76711" w:rsidRPr="00D54370" w:rsidRDefault="00B76711" w:rsidP="00B76711">
      <w:pPr>
        <w:pStyle w:val="a3"/>
        <w:spacing w:before="487" w:line="228" w:lineRule="exact"/>
        <w:ind w:right="-23" w:firstLine="298"/>
        <w:rPr>
          <w:rFonts w:ascii="ＭＳ ゴシック" w:eastAsia="ＭＳ ゴシック" w:hAnsi="ＭＳ ゴシック" w:cs="Times New Roman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５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学則</w:t>
      </w:r>
    </w:p>
    <w:p w:rsidR="00B76711" w:rsidRPr="00D54370" w:rsidRDefault="00B76711" w:rsidP="00B76711">
      <w:pPr>
        <w:pStyle w:val="a3"/>
        <w:spacing w:before="488" w:line="232" w:lineRule="exact"/>
        <w:ind w:right="-23" w:firstLine="302"/>
        <w:rPr>
          <w:rFonts w:ascii="ＭＳ ゴシック" w:eastAsia="ＭＳ ゴシック" w:hAnsi="ＭＳ ゴシック" w:cs="Times New Roman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６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時間割案（変更している場合に限る。）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                           </w:t>
      </w:r>
    </w:p>
    <w:p w:rsidR="00B76711" w:rsidRPr="00D54370" w:rsidRDefault="00B76711" w:rsidP="00B76711">
      <w:pPr>
        <w:pStyle w:val="a3"/>
        <w:spacing w:before="482" w:line="224" w:lineRule="exact"/>
        <w:ind w:right="-23" w:firstLine="307"/>
        <w:rPr>
          <w:rFonts w:ascii="ＭＳ ゴシック" w:eastAsia="ＭＳ ゴシック" w:hAnsi="ＭＳ ゴシック" w:cs="Times New Roman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７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実習計画</w:t>
      </w:r>
    </w:p>
    <w:p w:rsidR="00B76711" w:rsidRPr="00D54370" w:rsidRDefault="00B76711" w:rsidP="00B76711">
      <w:pPr>
        <w:pStyle w:val="a3"/>
        <w:spacing w:before="480" w:line="230" w:lineRule="exact"/>
        <w:ind w:right="-23" w:firstLine="298"/>
        <w:rPr>
          <w:rFonts w:ascii="ＭＳ ゴシック" w:eastAsia="ＭＳ ゴシック" w:hAnsi="ＭＳ ゴシック" w:cs="Times New Roman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８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教育用機械機器及び模型の目録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（変更している場合に限る。）</w:t>
      </w:r>
    </w:p>
    <w:p w:rsidR="00B76711" w:rsidRPr="00D54370" w:rsidRDefault="00B76711" w:rsidP="00B76711">
      <w:pPr>
        <w:pStyle w:val="a3"/>
        <w:spacing w:before="478" w:line="232" w:lineRule="exact"/>
        <w:ind w:right="-23" w:firstLine="302"/>
        <w:rPr>
          <w:rFonts w:ascii="ＭＳ ゴシック" w:eastAsia="ＭＳ ゴシック" w:hAnsi="ＭＳ ゴシック" w:cs="Times New Roman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９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理事会議事録</w:t>
      </w:r>
    </w:p>
    <w:p w:rsidR="00B76711" w:rsidRDefault="00B76711" w:rsidP="00B76711">
      <w:pPr>
        <w:pStyle w:val="a3"/>
        <w:spacing w:before="475" w:line="226" w:lineRule="exact"/>
        <w:ind w:right="-23" w:firstLine="312"/>
        <w:rPr>
          <w:rFonts w:ascii="ＭＳ ゴシック" w:eastAsia="ＭＳ ゴシック" w:hAnsi="ＭＳ ゴシック"/>
          <w:color w:val="141414"/>
          <w:highlight w:val="white"/>
        </w:rPr>
      </w:pP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１０</w:t>
      </w:r>
      <w:r w:rsidRPr="00D54370">
        <w:rPr>
          <w:rFonts w:ascii="ＭＳ ゴシック" w:eastAsia="ＭＳ ゴシック" w:hAnsi="ＭＳ ゴシック"/>
          <w:color w:val="141414"/>
          <w:highlight w:val="white"/>
        </w:rPr>
        <w:t xml:space="preserve">  </w:t>
      </w:r>
      <w:r w:rsidRPr="00D54370">
        <w:rPr>
          <w:rFonts w:ascii="ＭＳ ゴシック" w:eastAsia="ＭＳ ゴシック" w:hAnsi="ＭＳ ゴシック" w:hint="eastAsia"/>
          <w:color w:val="141414"/>
          <w:highlight w:val="white"/>
        </w:rPr>
        <w:t>担当者の氏名、連絡先（文書の郵送先、ＴＥＬ、ＦＡＸ）</w:t>
      </w:r>
    </w:p>
    <w:p w:rsidR="001D03DC" w:rsidRDefault="001D03DC" w:rsidP="00B76711">
      <w:pPr>
        <w:pStyle w:val="a3"/>
        <w:spacing w:before="475" w:line="226" w:lineRule="exact"/>
        <w:ind w:right="-23" w:firstLine="312"/>
        <w:rPr>
          <w:rFonts w:ascii="ＭＳ ゴシック" w:eastAsia="ＭＳ ゴシック" w:hAnsi="ＭＳ ゴシック"/>
          <w:color w:val="141414"/>
          <w:highlight w:val="white"/>
        </w:rPr>
      </w:pPr>
    </w:p>
    <w:p w:rsidR="001D03DC" w:rsidRDefault="001D03DC" w:rsidP="00B76711">
      <w:pPr>
        <w:pStyle w:val="a3"/>
        <w:spacing w:before="475" w:line="226" w:lineRule="exact"/>
        <w:ind w:right="-23" w:firstLine="312"/>
        <w:rPr>
          <w:rFonts w:ascii="ＭＳ ゴシック" w:eastAsia="ＭＳ ゴシック" w:hAnsi="ＭＳ ゴシック"/>
          <w:color w:val="141414"/>
          <w:highlight w:val="white"/>
        </w:rPr>
      </w:pPr>
    </w:p>
    <w:p w:rsidR="001D03DC" w:rsidRDefault="001D03DC" w:rsidP="00B76711">
      <w:pPr>
        <w:pStyle w:val="a3"/>
        <w:spacing w:before="475" w:line="226" w:lineRule="exact"/>
        <w:ind w:right="-23" w:firstLine="312"/>
        <w:rPr>
          <w:rFonts w:ascii="ＭＳ ゴシック" w:eastAsia="ＭＳ ゴシック" w:hAnsi="ＭＳ ゴシック"/>
          <w:color w:val="141414"/>
          <w:highlight w:val="white"/>
        </w:rPr>
      </w:pPr>
    </w:p>
    <w:p w:rsidR="001D03DC" w:rsidRDefault="001D03DC" w:rsidP="00B76711">
      <w:pPr>
        <w:pStyle w:val="a3"/>
        <w:spacing w:before="475" w:line="226" w:lineRule="exact"/>
        <w:ind w:right="-23" w:firstLine="312"/>
        <w:rPr>
          <w:rFonts w:ascii="ＭＳ ゴシック" w:eastAsia="ＭＳ ゴシック" w:hAnsi="ＭＳ ゴシック"/>
          <w:color w:val="141414"/>
          <w:highlight w:val="white"/>
        </w:rPr>
      </w:pPr>
    </w:p>
    <w:p w:rsidR="001D03DC" w:rsidRDefault="001D03DC" w:rsidP="00B76711">
      <w:pPr>
        <w:pStyle w:val="a3"/>
        <w:spacing w:before="475" w:line="226" w:lineRule="exact"/>
        <w:ind w:right="-23" w:firstLine="312"/>
        <w:rPr>
          <w:rFonts w:ascii="ＭＳ ゴシック" w:eastAsia="ＭＳ ゴシック" w:hAnsi="ＭＳ ゴシック"/>
          <w:color w:val="141414"/>
          <w:highlight w:val="white"/>
        </w:rPr>
      </w:pPr>
    </w:p>
    <w:p w:rsidR="001D03DC" w:rsidRDefault="001D03DC" w:rsidP="00B76711">
      <w:pPr>
        <w:pStyle w:val="a3"/>
        <w:spacing w:before="475" w:line="226" w:lineRule="exact"/>
        <w:ind w:right="-23" w:firstLine="312"/>
        <w:rPr>
          <w:rFonts w:ascii="ＭＳ ゴシック" w:eastAsia="ＭＳ ゴシック" w:hAnsi="ＭＳ ゴシック"/>
          <w:color w:val="141414"/>
          <w:highlight w:val="white"/>
        </w:rPr>
      </w:pPr>
    </w:p>
    <w:p w:rsidR="001D03DC" w:rsidRDefault="001D03DC" w:rsidP="00B76711">
      <w:pPr>
        <w:pStyle w:val="a3"/>
        <w:spacing w:before="475" w:line="226" w:lineRule="exact"/>
        <w:ind w:right="-23" w:firstLine="312"/>
        <w:rPr>
          <w:rFonts w:ascii="ＭＳ ゴシック" w:eastAsia="ＭＳ ゴシック" w:hAnsi="ＭＳ ゴシック"/>
          <w:color w:val="141414"/>
          <w:highlight w:val="white"/>
        </w:rPr>
      </w:pPr>
    </w:p>
    <w:p w:rsidR="001D03DC" w:rsidRDefault="001D03DC" w:rsidP="00B76711">
      <w:pPr>
        <w:pStyle w:val="a3"/>
        <w:spacing w:before="475" w:line="226" w:lineRule="exact"/>
        <w:ind w:right="-23" w:firstLine="312"/>
        <w:rPr>
          <w:rFonts w:ascii="ＭＳ ゴシック" w:eastAsia="ＭＳ ゴシック" w:hAnsi="ＭＳ ゴシック"/>
          <w:color w:val="141414"/>
          <w:highlight w:val="white"/>
        </w:rPr>
      </w:pPr>
    </w:p>
    <w:p w:rsidR="001D03DC" w:rsidRDefault="001D03DC" w:rsidP="00B76711">
      <w:pPr>
        <w:pStyle w:val="a3"/>
        <w:spacing w:before="475" w:line="226" w:lineRule="exact"/>
        <w:ind w:right="-23" w:firstLine="312"/>
        <w:rPr>
          <w:rFonts w:ascii="ＭＳ ゴシック" w:eastAsia="ＭＳ ゴシック" w:hAnsi="ＭＳ ゴシック"/>
          <w:color w:val="141414"/>
          <w:highlight w:val="white"/>
        </w:rPr>
      </w:pPr>
    </w:p>
    <w:p w:rsidR="001D03DC" w:rsidRPr="00091BEB" w:rsidRDefault="001D03DC" w:rsidP="001D03D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lastRenderedPageBreak/>
        <w:t>校舎の各室の用途変更及び面積等の変更申請書の必要書類</w:t>
      </w:r>
    </w:p>
    <w:p w:rsidR="001D03DC" w:rsidRPr="00091BEB" w:rsidRDefault="001D03DC" w:rsidP="001D03D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</w:p>
    <w:p w:rsidR="001D03DC" w:rsidRPr="00091BEB" w:rsidRDefault="001D03DC" w:rsidP="001D03D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１　養成施設変更申請書（様式は指定申請書に準拠）</w:t>
      </w: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　（※「</w:t>
      </w:r>
      <w:r w:rsidRPr="00091BEB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10  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建物」欄には変更後のものを記入すること）</w:t>
      </w: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２　変更理由書（※変更時期を明記すること）</w:t>
      </w: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３　現在の配置図及び平面図または設計図</w:t>
      </w: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４　変更後の配置図及び平面図または設計図</w:t>
      </w: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５　土地</w:t>
      </w: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D03DC" w:rsidRPr="00091BEB" w:rsidRDefault="003D0ECA" w:rsidP="001D03DC">
      <w:pPr>
        <w:overflowPunct w:val="0"/>
        <w:adjustRightInd w:val="0"/>
        <w:ind w:left="420" w:hangingChars="200" w:hanging="42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3D0ECA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57" o:spid="_x0000_s1026" type="#_x0000_t185" style="position:absolute;left:0;text-align:left;margin-left:9pt;margin-top:5.2pt;width:486pt;height:4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">
            <v:textbox inset="5.85pt,.7pt,5.85pt,.7pt"/>
          </v:shape>
        </w:pict>
      </w:r>
      <w:r w:rsidR="001D03DC"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　　登記簿謄本（</w:t>
      </w:r>
      <w:r w:rsidR="001D03D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寄附</w:t>
      </w:r>
      <w:r w:rsidR="001D03DC"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を受ける場合にあっては</w:t>
      </w:r>
      <w:r w:rsidR="001D03D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寄附</w:t>
      </w:r>
      <w:r w:rsidR="001D03DC"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予定地のもの）、</w:t>
      </w:r>
      <w:r w:rsidR="001D03D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寄附</w:t>
      </w:r>
      <w:r w:rsidR="001D03DC"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確約書、買収または賃借の場合は契約書</w:t>
      </w:r>
    </w:p>
    <w:p w:rsidR="001D03DC" w:rsidRPr="0080256C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６　建物</w:t>
      </w: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D03DC" w:rsidRPr="00091BEB" w:rsidRDefault="003D0ECA" w:rsidP="001D03DC">
      <w:pPr>
        <w:overflowPunct w:val="0"/>
        <w:adjustRightInd w:val="0"/>
        <w:ind w:left="420" w:hangingChars="200" w:hanging="42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3D0ECA">
        <w:rPr>
          <w:noProof/>
        </w:rPr>
        <w:pict>
          <v:shape id="AutoShape 58" o:spid="_x0000_s1027" type="#_x0000_t185" style="position:absolute;left:0;text-align:left;margin-left:9pt;margin-top:7.55pt;width:486pt;height:38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">
            <v:textbox inset="5.85pt,.7pt,5.85pt,.7pt"/>
          </v:shape>
        </w:pict>
      </w:r>
      <w:r w:rsidR="001D03DC"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　　登記簿謄本（</w:t>
      </w:r>
      <w:r w:rsidR="001D03D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寄附</w:t>
      </w:r>
      <w:r w:rsidR="001D03DC"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を受ける場合にあっては</w:t>
      </w:r>
      <w:r w:rsidR="001D03D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寄附</w:t>
      </w:r>
      <w:r w:rsidR="001D03DC"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予定地のもの）、</w:t>
      </w:r>
      <w:r w:rsidR="001D03D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寄附</w:t>
      </w:r>
      <w:r w:rsidR="001D03DC"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確約書、買収または賃借の場合は契約書</w:t>
      </w: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７　資金計画</w:t>
      </w:r>
    </w:p>
    <w:p w:rsidR="001D03DC" w:rsidRPr="00091BEB" w:rsidRDefault="001D03DC" w:rsidP="001D03DC">
      <w:pPr>
        <w:numPr>
          <w:ilvl w:val="0"/>
          <w:numId w:val="22"/>
        </w:num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自己資金</w:t>
      </w:r>
    </w:p>
    <w:p w:rsidR="001D03DC" w:rsidRPr="00091BEB" w:rsidRDefault="001D03DC" w:rsidP="001D03DC">
      <w:pPr>
        <w:numPr>
          <w:ilvl w:val="0"/>
          <w:numId w:val="22"/>
        </w:num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借入金</w:t>
      </w:r>
    </w:p>
    <w:p w:rsidR="001D03DC" w:rsidRPr="00091BEB" w:rsidRDefault="001D03DC" w:rsidP="001D03DC">
      <w:pPr>
        <w:numPr>
          <w:ilvl w:val="0"/>
          <w:numId w:val="22"/>
        </w:num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寄附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金</w:t>
      </w:r>
    </w:p>
    <w:p w:rsidR="001D03DC" w:rsidRPr="00091BEB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D03DC" w:rsidRPr="001D03DC" w:rsidRDefault="001D03DC" w:rsidP="001D03D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８　担当者の氏名、連絡先（文書の郵送先、</w:t>
      </w:r>
      <w:r w:rsidRPr="00091BEB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>TEL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、</w:t>
      </w:r>
      <w:r w:rsidRPr="00091BEB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>FAX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番号）</w:t>
      </w:r>
    </w:p>
    <w:p w:rsidR="00276F18" w:rsidRPr="001D03DC" w:rsidRDefault="00B76711" w:rsidP="001D03DC">
      <w:pPr>
        <w:pStyle w:val="a3"/>
        <w:spacing w:before="100" w:beforeAutospacing="1" w:line="228" w:lineRule="exact"/>
        <w:ind w:right="-23" w:firstLineChars="1000" w:firstLine="2400"/>
        <w:rPr>
          <w:rFonts w:ascii="ＭＳ ゴシック" w:eastAsia="ＭＳ ゴシック" w:hAnsi="ＭＳ ゴシック" w:cs="ＭＳ 明朝"/>
          <w:color w:val="000000" w:themeColor="text1"/>
        </w:rPr>
      </w:pPr>
      <w:r w:rsidRPr="00D54370">
        <w:rPr>
          <w:rFonts w:ascii="ＭＳ ゴシック" w:eastAsia="ＭＳ ゴシック" w:hAnsi="ＭＳ ゴシック" w:cs="ＭＳ 明朝"/>
          <w:color w:val="000000"/>
        </w:rPr>
        <w:br w:type="page"/>
      </w:r>
      <w:r w:rsidR="00276F18" w:rsidRPr="000B64FC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lastRenderedPageBreak/>
        <w:t>通信養成地域の変更申請書の必要書類</w:t>
      </w:r>
    </w:p>
    <w:p w:rsidR="00276F18" w:rsidRPr="000B64FC" w:rsidRDefault="00276F18" w:rsidP="00276F18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</w:p>
    <w:p w:rsidR="00276F18" w:rsidRPr="000B64FC" w:rsidRDefault="00276F18" w:rsidP="00276F18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１　養成施設変更申請書（様式は指定申請書に準拠）</w:t>
      </w: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２　変更理由書（※変更時期を明記すること）</w:t>
      </w: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３　実習施設の設置者の承諾書（変更のあった実習施設等のみ）</w:t>
      </w: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４　実習施設等の概要（変更のあった実習施設等のみ）</w:t>
      </w: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５　実習指導者に関する調書（変更のあった実習施設等のみ）</w:t>
      </w: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　《資格を証明するもの（登録証等）の写しを添付》</w:t>
      </w: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６　教員の調書（新たに採用する者のみ）</w:t>
      </w: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７　教員の就任承諾書（新たに採用する者のみ）</w:t>
      </w: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８　実習計画</w:t>
      </w: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９　担当者の氏名、連絡先（文書の送付先、</w:t>
      </w:r>
      <w:r w:rsidRPr="004160D4"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  <w:t>TEL</w:t>
      </w: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、</w:t>
      </w:r>
      <w:r w:rsidRPr="004160D4"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  <w:t>FAX</w:t>
      </w:r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番号）</w:t>
      </w: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276F18" w:rsidRPr="004160D4" w:rsidRDefault="00276F18" w:rsidP="00276F1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276F18" w:rsidRPr="004160D4" w:rsidRDefault="00276F18" w:rsidP="00276F18">
      <w:pPr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bookmarkStart w:id="0" w:name="OLE_LINK7"/>
      <w:r w:rsidRPr="004160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※　２部（養成施設の場合にあっては１部）を提出すること</w:t>
      </w:r>
    </w:p>
    <w:bookmarkEnd w:id="0"/>
    <w:p w:rsidR="00276F18" w:rsidRPr="004160D4" w:rsidRDefault="00276F18" w:rsidP="00EA3ABE">
      <w:pPr>
        <w:overflowPunct w:val="0"/>
        <w:adjustRightInd w:val="0"/>
        <w:ind w:right="1284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sectPr w:rsidR="00276F18" w:rsidRPr="004160D4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25" w:rsidRDefault="00557425" w:rsidP="00CD6DD1">
      <w:r>
        <w:separator/>
      </w:r>
    </w:p>
  </w:endnote>
  <w:endnote w:type="continuationSeparator" w:id="0">
    <w:p w:rsidR="00557425" w:rsidRDefault="00557425" w:rsidP="00CD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25" w:rsidRDefault="00557425" w:rsidP="00CD6DD1">
      <w:r>
        <w:separator/>
      </w:r>
    </w:p>
  </w:footnote>
  <w:footnote w:type="continuationSeparator" w:id="0">
    <w:p w:rsidR="00557425" w:rsidRDefault="00557425" w:rsidP="00CD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B64FC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0EE1"/>
    <w:rsid w:val="00121FED"/>
    <w:rsid w:val="001220B9"/>
    <w:rsid w:val="001228F4"/>
    <w:rsid w:val="0012613A"/>
    <w:rsid w:val="00132580"/>
    <w:rsid w:val="00132735"/>
    <w:rsid w:val="0013315A"/>
    <w:rsid w:val="00133F8E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3DC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76F18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0ECA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160D4"/>
    <w:rsid w:val="00421F25"/>
    <w:rsid w:val="00422450"/>
    <w:rsid w:val="00423FA2"/>
    <w:rsid w:val="00426878"/>
    <w:rsid w:val="004270DA"/>
    <w:rsid w:val="00431440"/>
    <w:rsid w:val="00432E47"/>
    <w:rsid w:val="0043544B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26275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4CF7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2B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45C9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6258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76711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BF6C63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935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370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0EC7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3ABE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11420-B0E9-4B91-8231-A2E361AE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福岡県</cp:lastModifiedBy>
  <cp:revision>71</cp:revision>
  <cp:lastPrinted>2014-07-14T06:03:00Z</cp:lastPrinted>
  <dcterms:created xsi:type="dcterms:W3CDTF">2015-03-18T05:03:00Z</dcterms:created>
  <dcterms:modified xsi:type="dcterms:W3CDTF">2015-11-18T06:37:00Z</dcterms:modified>
</cp:coreProperties>
</file>